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6E" w:rsidRDefault="007A246E">
      <w:pPr>
        <w:jc w:val="center"/>
        <w:rPr>
          <w:b/>
          <w:spacing w:val="80"/>
          <w:sz w:val="28"/>
        </w:rPr>
      </w:pPr>
    </w:p>
    <w:p w:rsidR="00DC1603" w:rsidRDefault="00DC1603">
      <w:pPr>
        <w:jc w:val="center"/>
        <w:rPr>
          <w:b/>
          <w:spacing w:val="80"/>
          <w:sz w:val="28"/>
        </w:rPr>
      </w:pPr>
    </w:p>
    <w:p w:rsidR="00D150F1" w:rsidRDefault="00D150F1">
      <w:pPr>
        <w:jc w:val="center"/>
        <w:rPr>
          <w:b/>
          <w:spacing w:val="80"/>
          <w:sz w:val="28"/>
        </w:rPr>
      </w:pPr>
      <w:r>
        <w:rPr>
          <w:b/>
          <w:spacing w:val="80"/>
          <w:sz w:val="28"/>
        </w:rPr>
        <w:t>Důvodová zpráva</w:t>
      </w:r>
    </w:p>
    <w:p w:rsidR="00D150F1" w:rsidRDefault="00D150F1" w:rsidP="00D638FC">
      <w:pPr>
        <w:pStyle w:val="ostzahl"/>
      </w:pPr>
      <w:r>
        <w:t>1. Název problému a jeho charakteristika</w:t>
      </w:r>
    </w:p>
    <w:p w:rsidR="00DA74EC" w:rsidRDefault="00DA74EC" w:rsidP="00D638FC">
      <w:pPr>
        <w:pStyle w:val="vlevo"/>
      </w:pPr>
      <w:r>
        <w:t>Zřízení služebnosti inženýrské sítě, ve prospěch statutárního města Plzně, na pozem</w:t>
      </w:r>
      <w:r w:rsidR="002F4B70">
        <w:t>ku</w:t>
      </w:r>
      <w:r>
        <w:t xml:space="preserve"> </w:t>
      </w:r>
      <w:proofErr w:type="spellStart"/>
      <w:r w:rsidR="00423050">
        <w:t>parc</w:t>
      </w:r>
      <w:proofErr w:type="spellEnd"/>
      <w:r w:rsidR="00423050">
        <w:t xml:space="preserve">. č. </w:t>
      </w:r>
      <w:r w:rsidR="00EA26D3">
        <w:t>111</w:t>
      </w:r>
      <w:r w:rsidR="002F4B70">
        <w:t xml:space="preserve">, </w:t>
      </w:r>
      <w:proofErr w:type="spellStart"/>
      <w:proofErr w:type="gramStart"/>
      <w:r w:rsidR="00423050">
        <w:t>k.ú</w:t>
      </w:r>
      <w:proofErr w:type="spellEnd"/>
      <w:r w:rsidR="00423050">
        <w:t>.</w:t>
      </w:r>
      <w:proofErr w:type="gramEnd"/>
      <w:r w:rsidR="00423050">
        <w:t xml:space="preserve"> </w:t>
      </w:r>
      <w:r w:rsidR="00E518E3">
        <w:t>Plzeň</w:t>
      </w:r>
      <w:r w:rsidR="002F4B70">
        <w:t>.</w:t>
      </w:r>
    </w:p>
    <w:p w:rsidR="00D150F1" w:rsidRDefault="00D150F1" w:rsidP="00D638FC">
      <w:pPr>
        <w:pStyle w:val="ostzahl"/>
      </w:pPr>
      <w:r>
        <w:t>2. Konstatování současného stavu a jeho analýza</w:t>
      </w:r>
    </w:p>
    <w:p w:rsidR="00B6266C" w:rsidRDefault="00B6266C" w:rsidP="00D638FC">
      <w:pPr>
        <w:pStyle w:val="vlevo"/>
      </w:pPr>
      <w:r>
        <w:t xml:space="preserve">Od 1. 1. 2014 je účinný zákon č. 89/2012 Sb., občanský zákoník, který ve svém § 498 vymezuje pojem nemovité věci, za kterou považuje pozemky a podzemní stavby se samostatným účelovým určením, jakož i věcná práva k nim, a práva, která za nemovité věci prohlásí zákon. Mezi věcná práva náleží mj. též věcná břemena. Věcné břemeno má tedy povahu nemovité věci. Podle § 85, písm. a), zákona č. 128/2000 Sb., o obcích, ve znění pozdějších předpisů rozhoduje o nabytí a převodu nemovitých věcí zastupitelstvo obce. </w:t>
      </w:r>
    </w:p>
    <w:p w:rsidR="00B6266C" w:rsidRDefault="00B6266C" w:rsidP="00D638FC">
      <w:pPr>
        <w:pStyle w:val="vlevo"/>
      </w:pPr>
      <w:r>
        <w:t>Z výše uvedeného důvodu vzniká povinnost schválit věcná břemena zatěžující nemovitosti ve vlastnictví cizích subjektů v Zastupitelstvu města Plzně. Do konce roku 2013 měla pravomoc rozhodovat o zřizování věcných břemen na cizích nemovitostech Rada města Plzně, která svou pravomoc přenesla na Odbor rozvoje a plánování, který do 31. 12. 2013 o zřizování věcných břemen v těchto případech rozhodoval.</w:t>
      </w:r>
    </w:p>
    <w:p w:rsidR="00E518E3" w:rsidRDefault="00E518E3" w:rsidP="00D638FC">
      <w:pPr>
        <w:pStyle w:val="vlevo"/>
      </w:pPr>
      <w:r>
        <w:t>Statutární město Plzeň zrealizovalo stavbu „Rekonstrukce Perlové a Veleslavínovy ul. v Plzni“ v rámci které umístilo na soukromé budovy veřejné osvětlení.</w:t>
      </w:r>
      <w:r w:rsidR="00EA26D3">
        <w:t xml:space="preserve"> Kromě vlastních lamp veřejného osvětlení došlo u některých budov k umístění pouze pojistkových skříní, které s veřejným osvětlením souvisejí.</w:t>
      </w:r>
    </w:p>
    <w:p w:rsidR="00E518E3" w:rsidRDefault="00E518E3" w:rsidP="00D638FC">
      <w:pPr>
        <w:pStyle w:val="vlevo"/>
      </w:pPr>
      <w:r>
        <w:t xml:space="preserve">Jednou z těchto budov je i budova </w:t>
      </w:r>
      <w:proofErr w:type="gramStart"/>
      <w:r>
        <w:t>č.p.</w:t>
      </w:r>
      <w:proofErr w:type="gramEnd"/>
      <w:r>
        <w:t xml:space="preserve"> </w:t>
      </w:r>
      <w:r w:rsidR="00EA26D3">
        <w:t>5</w:t>
      </w:r>
      <w:r>
        <w:t>4 (</w:t>
      </w:r>
      <w:r w:rsidR="00EA26D3">
        <w:t>Veleslavínova 14</w:t>
      </w:r>
      <w:r>
        <w:t xml:space="preserve">, Plzeň), která je součástí pozemku </w:t>
      </w:r>
      <w:proofErr w:type="spellStart"/>
      <w:r>
        <w:t>p.č</w:t>
      </w:r>
      <w:proofErr w:type="spellEnd"/>
      <w:r>
        <w:t xml:space="preserve">. </w:t>
      </w:r>
      <w:r w:rsidR="00EA26D3">
        <w:t>111</w:t>
      </w:r>
      <w:r>
        <w:t xml:space="preserve">, </w:t>
      </w:r>
      <w:proofErr w:type="spellStart"/>
      <w:r>
        <w:t>k.ú</w:t>
      </w:r>
      <w:proofErr w:type="spellEnd"/>
      <w:r>
        <w:t>. Plzeň.</w:t>
      </w:r>
      <w:r w:rsidR="008F445C">
        <w:t xml:space="preserve"> Pozemek je ve spoluvlastnictví </w:t>
      </w:r>
      <w:r w:rsidR="00EA26D3" w:rsidRPr="00706993">
        <w:rPr>
          <w:szCs w:val="24"/>
        </w:rPr>
        <w:t xml:space="preserve">pana Jaroslava Černého, paní Ing. Zuzany Fischerové, paní Mgr. Věry </w:t>
      </w:r>
      <w:proofErr w:type="spellStart"/>
      <w:r w:rsidR="00EA26D3" w:rsidRPr="00706993">
        <w:rPr>
          <w:szCs w:val="24"/>
        </w:rPr>
        <w:t>Francesconiové</w:t>
      </w:r>
      <w:proofErr w:type="spellEnd"/>
      <w:r w:rsidR="00EA26D3" w:rsidRPr="00706993">
        <w:rPr>
          <w:szCs w:val="24"/>
        </w:rPr>
        <w:t xml:space="preserve">, paní Ludmily Hudcové, pana Karla Zdenka Jirouse, pana Ing. Jana Jirouše, pana RNDr. Jana Němce, pana MVDr. Karla </w:t>
      </w:r>
      <w:proofErr w:type="spellStart"/>
      <w:r w:rsidR="00EA26D3" w:rsidRPr="00706993">
        <w:rPr>
          <w:szCs w:val="24"/>
        </w:rPr>
        <w:t>Pektora</w:t>
      </w:r>
      <w:proofErr w:type="spellEnd"/>
      <w:r w:rsidR="00EA26D3" w:rsidRPr="00706993">
        <w:rPr>
          <w:szCs w:val="24"/>
        </w:rPr>
        <w:t xml:space="preserve">, pana JUDr. Pavla </w:t>
      </w:r>
      <w:proofErr w:type="spellStart"/>
      <w:r w:rsidR="00EA26D3" w:rsidRPr="00706993">
        <w:rPr>
          <w:szCs w:val="24"/>
        </w:rPr>
        <w:t>Pektora</w:t>
      </w:r>
      <w:proofErr w:type="spellEnd"/>
      <w:r w:rsidR="00EA26D3" w:rsidRPr="00706993">
        <w:rPr>
          <w:szCs w:val="24"/>
        </w:rPr>
        <w:t>, pana Ing. Jana Vody, pana Ing. Václava Vody a paní Ing. Barbory Vodové</w:t>
      </w:r>
      <w:r w:rsidR="00EA26D3">
        <w:rPr>
          <w:szCs w:val="24"/>
        </w:rPr>
        <w:t>.</w:t>
      </w:r>
    </w:p>
    <w:p w:rsidR="002F4B70" w:rsidRDefault="002F4B70" w:rsidP="00D638FC">
      <w:pPr>
        <w:pStyle w:val="vlevo"/>
      </w:pPr>
      <w:r>
        <w:t>Před realizací stavby byl</w:t>
      </w:r>
      <w:r w:rsidR="00EA26D3">
        <w:t xml:space="preserve">y </w:t>
      </w:r>
      <w:r w:rsidR="008602F8">
        <w:t xml:space="preserve">s jednotlivými spoluvlastníky </w:t>
      </w:r>
      <w:r>
        <w:t>uzavřen</w:t>
      </w:r>
      <w:r w:rsidR="00EA26D3">
        <w:t>y</w:t>
      </w:r>
      <w:r>
        <w:t xml:space="preserve"> smlouv</w:t>
      </w:r>
      <w:r w:rsidR="008602F8">
        <w:t>y</w:t>
      </w:r>
      <w:r>
        <w:t xml:space="preserve"> o budoucí</w:t>
      </w:r>
      <w:r w:rsidR="008602F8">
        <w:t>ch smlouvách</w:t>
      </w:r>
      <w:r>
        <w:t xml:space="preserve"> o zřízení věcného břemene (viz příloha).</w:t>
      </w:r>
    </w:p>
    <w:p w:rsidR="00B6266C" w:rsidRDefault="002F4B70" w:rsidP="00D638FC">
      <w:pPr>
        <w:pStyle w:val="vlevo"/>
      </w:pPr>
      <w:r>
        <w:t xml:space="preserve">V současné době je nutné se spoluvlastníky uzavřít konečnou smlouvu o zřízení služebnosti. </w:t>
      </w:r>
      <w:r w:rsidR="006F30B3">
        <w:t xml:space="preserve">Smlouva o zřízení </w:t>
      </w:r>
      <w:r>
        <w:t>služebnosti</w:t>
      </w:r>
      <w:r w:rsidR="006F30B3">
        <w:t xml:space="preserve"> bude tedy uzavřena mezi </w:t>
      </w:r>
      <w:r w:rsidR="00B6266C">
        <w:t xml:space="preserve">vlastníkem </w:t>
      </w:r>
      <w:r w:rsidR="008602F8">
        <w:t>pojistkové skříně</w:t>
      </w:r>
      <w:r w:rsidR="00DD4A4B">
        <w:t xml:space="preserve"> </w:t>
      </w:r>
      <w:r w:rsidR="00DA74EC">
        <w:t>(statutární město Plzeň)</w:t>
      </w:r>
      <w:r w:rsidR="00235DBD">
        <w:t xml:space="preserve"> a</w:t>
      </w:r>
      <w:r w:rsidR="00B6266C">
        <w:t xml:space="preserve"> </w:t>
      </w:r>
      <w:r>
        <w:t>spolu</w:t>
      </w:r>
      <w:r w:rsidR="00B6266C">
        <w:t>vlastník</w:t>
      </w:r>
      <w:r>
        <w:t>y</w:t>
      </w:r>
      <w:r w:rsidR="00B6266C">
        <w:t xml:space="preserve"> </w:t>
      </w:r>
      <w:r w:rsidR="00423050">
        <w:t>pozemk</w:t>
      </w:r>
      <w:r>
        <w:t>u</w:t>
      </w:r>
      <w:r w:rsidR="00423050">
        <w:t xml:space="preserve"> </w:t>
      </w:r>
      <w:proofErr w:type="spellStart"/>
      <w:r w:rsidR="00423050">
        <w:t>parc</w:t>
      </w:r>
      <w:proofErr w:type="spellEnd"/>
      <w:r w:rsidR="00423050">
        <w:t xml:space="preserve">. č. </w:t>
      </w:r>
      <w:r w:rsidR="008602F8">
        <w:t>111</w:t>
      </w:r>
      <w:r w:rsidR="00423050">
        <w:t xml:space="preserve">, </w:t>
      </w:r>
      <w:proofErr w:type="spellStart"/>
      <w:proofErr w:type="gramStart"/>
      <w:r w:rsidR="00423050">
        <w:t>k.ú</w:t>
      </w:r>
      <w:proofErr w:type="spellEnd"/>
      <w:r w:rsidR="00423050">
        <w:t>.</w:t>
      </w:r>
      <w:proofErr w:type="gramEnd"/>
      <w:r w:rsidR="00423050">
        <w:t xml:space="preserve"> </w:t>
      </w:r>
      <w:r w:rsidR="008F445C">
        <w:t>Plzeň</w:t>
      </w:r>
      <w:r w:rsidR="00DA74EC">
        <w:t xml:space="preserve"> (</w:t>
      </w:r>
      <w:r w:rsidR="008602F8">
        <w:t xml:space="preserve">pan Jaroslav Černý, paní Ing. Zuzana Fischerová, paní Mgr. Věra </w:t>
      </w:r>
      <w:proofErr w:type="spellStart"/>
      <w:r w:rsidR="008602F8">
        <w:t>Francesconiová</w:t>
      </w:r>
      <w:proofErr w:type="spellEnd"/>
      <w:r w:rsidR="008602F8">
        <w:t xml:space="preserve">, paní Ludmila Hudcová, pan Karel Zdenek Jirous, pan Ing. Jan Jirouš, pan RNDr. Jan Němec, pan MVDr. Karel </w:t>
      </w:r>
      <w:proofErr w:type="spellStart"/>
      <w:r w:rsidR="008602F8">
        <w:t>Pektor</w:t>
      </w:r>
      <w:proofErr w:type="spellEnd"/>
      <w:r w:rsidR="008602F8">
        <w:t xml:space="preserve">, pan JUDr. Pavel </w:t>
      </w:r>
      <w:proofErr w:type="spellStart"/>
      <w:r w:rsidR="008602F8">
        <w:t>Pektor</w:t>
      </w:r>
      <w:proofErr w:type="spellEnd"/>
      <w:r w:rsidR="008602F8">
        <w:t>, pan Ing. Jan Voda, pan Ing. Václav Voda a paní Ing. Barbora Vodová</w:t>
      </w:r>
      <w:r w:rsidR="00603193">
        <w:t>)</w:t>
      </w:r>
      <w:r w:rsidR="00F45893">
        <w:t>.</w:t>
      </w:r>
    </w:p>
    <w:p w:rsidR="00D150F1" w:rsidRDefault="00D150F1" w:rsidP="00D638FC">
      <w:pPr>
        <w:pStyle w:val="ostzahl"/>
      </w:pPr>
      <w:r>
        <w:t>3. Předpokládaný cílový stav</w:t>
      </w:r>
    </w:p>
    <w:p w:rsidR="00D150F1" w:rsidRDefault="00432294" w:rsidP="00D638FC">
      <w:pPr>
        <w:pStyle w:val="vlevo"/>
        <w:rPr>
          <w:bCs/>
        </w:rPr>
      </w:pPr>
      <w:r>
        <w:t xml:space="preserve">Zřízení služebnosti </w:t>
      </w:r>
      <w:r w:rsidR="00976946" w:rsidRPr="00ED38B7">
        <w:t>inženýrské sítě</w:t>
      </w:r>
      <w:r w:rsidR="00976946" w:rsidRPr="00C83AD1">
        <w:t xml:space="preserve"> dle </w:t>
      </w:r>
      <w:r w:rsidR="00F47E8E" w:rsidRPr="00C83AD1">
        <w:t xml:space="preserve">§ 1267 a </w:t>
      </w:r>
      <w:r w:rsidR="002F4B70">
        <w:t>§ 1268</w:t>
      </w:r>
      <w:r w:rsidR="00F47E8E">
        <w:t xml:space="preserve"> občanského zákoníku</w:t>
      </w:r>
      <w:r w:rsidR="00976946" w:rsidRPr="00C83AD1">
        <w:t>, která bude spočívat v oprávnění zřídit (umístit)</w:t>
      </w:r>
      <w:r w:rsidR="00F47E8E">
        <w:t xml:space="preserve"> a</w:t>
      </w:r>
      <w:r w:rsidR="00976946" w:rsidRPr="00C83AD1">
        <w:t xml:space="preserve"> provozovat </w:t>
      </w:r>
      <w:r w:rsidR="008602F8">
        <w:t>pojistkovou skříň</w:t>
      </w:r>
      <w:r w:rsidR="00881439" w:rsidRPr="00C83AD1">
        <w:t xml:space="preserve"> na</w:t>
      </w:r>
      <w:r w:rsidR="00881439">
        <w:t xml:space="preserve"> </w:t>
      </w:r>
      <w:r w:rsidR="008602F8">
        <w:t xml:space="preserve">budově </w:t>
      </w:r>
      <w:proofErr w:type="gramStart"/>
      <w:r w:rsidR="008602F8">
        <w:t>č.p.</w:t>
      </w:r>
      <w:proofErr w:type="gramEnd"/>
      <w:r w:rsidR="008602F8">
        <w:t xml:space="preserve"> 5</w:t>
      </w:r>
      <w:r w:rsidR="00235DBD">
        <w:t xml:space="preserve">4, která je součástí pozemku </w:t>
      </w:r>
      <w:proofErr w:type="spellStart"/>
      <w:r w:rsidR="00235DBD">
        <w:t>parc</w:t>
      </w:r>
      <w:proofErr w:type="spellEnd"/>
      <w:r w:rsidR="00235DBD">
        <w:t xml:space="preserve">. č. </w:t>
      </w:r>
      <w:r w:rsidR="008602F8">
        <w:t>111</w:t>
      </w:r>
      <w:r w:rsidR="00235DBD">
        <w:t xml:space="preserve">, </w:t>
      </w:r>
      <w:proofErr w:type="spellStart"/>
      <w:r w:rsidR="00235DBD">
        <w:t>k.ú</w:t>
      </w:r>
      <w:proofErr w:type="spellEnd"/>
      <w:r w:rsidR="00235DBD">
        <w:t>. Plzeň</w:t>
      </w:r>
      <w:r w:rsidR="00881439">
        <w:t>.</w:t>
      </w:r>
    </w:p>
    <w:p w:rsidR="00D150F1" w:rsidRDefault="00D150F1" w:rsidP="00D638FC">
      <w:pPr>
        <w:pStyle w:val="ostzahl"/>
      </w:pPr>
      <w:r>
        <w:t>4. Navrhované varianty řešení</w:t>
      </w:r>
    </w:p>
    <w:p w:rsidR="00D150F1" w:rsidRDefault="00963392" w:rsidP="00D638FC">
      <w:pPr>
        <w:pStyle w:val="vlevo"/>
      </w:pPr>
      <w:r>
        <w:t>Nejsou.</w:t>
      </w:r>
    </w:p>
    <w:p w:rsidR="00D150F1" w:rsidRDefault="00D150F1" w:rsidP="00D638FC">
      <w:pPr>
        <w:pStyle w:val="ostzahl"/>
      </w:pPr>
      <w:r>
        <w:t>5. Doporučená varianta řešení</w:t>
      </w:r>
    </w:p>
    <w:p w:rsidR="00D150F1" w:rsidRDefault="001B4639">
      <w:pPr>
        <w:pStyle w:val="Zkladntextodsazen"/>
        <w:spacing w:before="60"/>
        <w:ind w:firstLine="0"/>
        <w:jc w:val="both"/>
      </w:pPr>
      <w:r>
        <w:t>Není řešeno variantně.</w:t>
      </w:r>
    </w:p>
    <w:p w:rsidR="00D150F1" w:rsidRDefault="00D150F1" w:rsidP="00D638FC">
      <w:pPr>
        <w:pStyle w:val="ostzahl"/>
      </w:pPr>
      <w:r>
        <w:t>6. Finanční nároky řešení a možnosti finančního krytí</w:t>
      </w:r>
    </w:p>
    <w:p w:rsidR="00D150F1" w:rsidRDefault="00603193">
      <w:pPr>
        <w:pStyle w:val="Zkladntextodsazen"/>
        <w:ind w:firstLine="0"/>
        <w:jc w:val="both"/>
      </w:pPr>
      <w:r>
        <w:rPr>
          <w:szCs w:val="24"/>
        </w:rPr>
        <w:t xml:space="preserve">Služebnost bude zřízena </w:t>
      </w:r>
      <w:r w:rsidR="008602F8">
        <w:rPr>
          <w:szCs w:val="24"/>
        </w:rPr>
        <w:t>bezúplatně</w:t>
      </w:r>
      <w:r w:rsidR="00235DBD">
        <w:rPr>
          <w:szCs w:val="24"/>
        </w:rPr>
        <w:t>.</w:t>
      </w:r>
    </w:p>
    <w:p w:rsidR="008602F8" w:rsidRDefault="008602F8" w:rsidP="00D638FC">
      <w:pPr>
        <w:pStyle w:val="ostzahl"/>
      </w:pPr>
    </w:p>
    <w:p w:rsidR="00D150F1" w:rsidRDefault="00D150F1" w:rsidP="00D638FC">
      <w:pPr>
        <w:pStyle w:val="ostzahl"/>
      </w:pPr>
      <w:r>
        <w:lastRenderedPageBreak/>
        <w:t>7. Návrh termínů realizace a určení zodpovědných pracovníků</w:t>
      </w:r>
    </w:p>
    <w:p w:rsidR="00D150F1" w:rsidRDefault="00D150F1">
      <w:pPr>
        <w:pStyle w:val="Paragrafneslovan"/>
      </w:pPr>
      <w:r>
        <w:t>Viz návrh usnesení – ukládací část.</w:t>
      </w:r>
    </w:p>
    <w:p w:rsidR="00D150F1" w:rsidRDefault="00D150F1" w:rsidP="00D638FC">
      <w:pPr>
        <w:pStyle w:val="ostzahl"/>
      </w:pPr>
      <w:r>
        <w:t>8. Dříve přijatá usnesení orgánů města nebo městských obvodů, která s tímto návrhem souvisejí</w:t>
      </w:r>
    </w:p>
    <w:p w:rsidR="00D150F1" w:rsidRDefault="002B0C41" w:rsidP="00D638FC">
      <w:pPr>
        <w:pStyle w:val="vlevo"/>
      </w:pPr>
      <w:r>
        <w:rPr>
          <w:szCs w:val="24"/>
        </w:rPr>
        <w:t>RMP č. 864</w:t>
      </w:r>
      <w:r>
        <w:rPr>
          <w:szCs w:val="24"/>
        </w:rPr>
        <w:t xml:space="preserve"> ze dne 14. 8. 2014</w:t>
      </w:r>
      <w:r w:rsidR="00963392">
        <w:t>.</w:t>
      </w:r>
    </w:p>
    <w:p w:rsidR="00D150F1" w:rsidRDefault="00D150F1" w:rsidP="00D638FC">
      <w:pPr>
        <w:pStyle w:val="ostzahl"/>
      </w:pPr>
      <w:r>
        <w:t>9. Závazky či pohledávky vůči městu Plzni</w:t>
      </w:r>
    </w:p>
    <w:p w:rsidR="00D150F1" w:rsidRDefault="00D150F1" w:rsidP="00D638FC">
      <w:pPr>
        <w:pStyle w:val="vlevo"/>
      </w:pPr>
      <w:r>
        <w:t>Nejsou zjišťovány.</w:t>
      </w:r>
    </w:p>
    <w:p w:rsidR="00D638FC" w:rsidRDefault="00D638FC" w:rsidP="00D638FC">
      <w:pPr>
        <w:pStyle w:val="vlevo"/>
      </w:pPr>
    </w:p>
    <w:p w:rsidR="005310EF" w:rsidRPr="00D638FC" w:rsidRDefault="005310EF" w:rsidP="00D638FC">
      <w:pPr>
        <w:pStyle w:val="vlevo"/>
        <w:rPr>
          <w:b/>
          <w:spacing w:val="22"/>
        </w:rPr>
      </w:pPr>
      <w:r w:rsidRPr="00D638FC">
        <w:rPr>
          <w:b/>
          <w:spacing w:val="22"/>
        </w:rPr>
        <w:t>10. Přílohy</w:t>
      </w:r>
    </w:p>
    <w:p w:rsidR="00D150F1" w:rsidRDefault="00D150F1" w:rsidP="00D638FC">
      <w:pPr>
        <w:pStyle w:val="vlevo"/>
      </w:pPr>
    </w:p>
    <w:p w:rsidR="00235DBD" w:rsidRDefault="00235DBD" w:rsidP="00235DBD">
      <w:pPr>
        <w:pStyle w:val="vlevo"/>
      </w:pPr>
      <w:r>
        <w:t>P1 –</w:t>
      </w:r>
      <w:r w:rsidRPr="00394427">
        <w:t xml:space="preserve"> </w:t>
      </w:r>
      <w:r>
        <w:t>orientační mapa</w:t>
      </w:r>
    </w:p>
    <w:p w:rsidR="00235DBD" w:rsidRDefault="00235DBD" w:rsidP="00235DBD">
      <w:pPr>
        <w:pStyle w:val="vlevo"/>
      </w:pPr>
      <w:r>
        <w:t>P2 –</w:t>
      </w:r>
      <w:r w:rsidRPr="003724F5">
        <w:t xml:space="preserve"> </w:t>
      </w:r>
      <w:r>
        <w:t>fotodokumentace</w:t>
      </w:r>
    </w:p>
    <w:p w:rsidR="00235DBD" w:rsidRDefault="00235DBD" w:rsidP="00235DBD">
      <w:pPr>
        <w:pStyle w:val="vlevo"/>
      </w:pPr>
      <w:r>
        <w:t>P3 –</w:t>
      </w:r>
      <w:r w:rsidRPr="003724F5">
        <w:t xml:space="preserve"> </w:t>
      </w:r>
      <w:r>
        <w:t>letecký snímek</w:t>
      </w:r>
    </w:p>
    <w:p w:rsidR="00235DBD" w:rsidRDefault="00235DBD" w:rsidP="00235DBD">
      <w:pPr>
        <w:pStyle w:val="vlevo"/>
      </w:pPr>
      <w:r>
        <w:t>P4 – územní plán</w:t>
      </w:r>
    </w:p>
    <w:p w:rsidR="005D49C5" w:rsidRDefault="00235DBD" w:rsidP="00235DBD">
      <w:pPr>
        <w:pStyle w:val="vlevo"/>
      </w:pPr>
      <w:r>
        <w:t>P5 – městské pozemky – modrá mapa</w:t>
      </w:r>
    </w:p>
    <w:p w:rsidR="00E14663" w:rsidRDefault="00E14663" w:rsidP="00D638FC">
      <w:pPr>
        <w:pStyle w:val="vlevo"/>
      </w:pPr>
      <w:r>
        <w:t>P6 – smlouv</w:t>
      </w:r>
      <w:r w:rsidR="008602F8">
        <w:t>y</w:t>
      </w:r>
      <w:r>
        <w:t xml:space="preserve"> o budoucí</w:t>
      </w:r>
      <w:r w:rsidR="008602F8">
        <w:t>ch</w:t>
      </w:r>
      <w:r>
        <w:t xml:space="preserve"> smlouv</w:t>
      </w:r>
      <w:r w:rsidR="008602F8">
        <w:t>ách</w:t>
      </w:r>
      <w:r>
        <w:t xml:space="preserve"> o zřízení věcn</w:t>
      </w:r>
      <w:r w:rsidR="008602F8">
        <w:t>ých</w:t>
      </w:r>
      <w:r>
        <w:t xml:space="preserve"> břemen</w:t>
      </w:r>
    </w:p>
    <w:p w:rsidR="002B0C41" w:rsidRDefault="002B0C41" w:rsidP="00D638FC">
      <w:pPr>
        <w:pStyle w:val="vlevo"/>
      </w:pPr>
      <w:r>
        <w:t xml:space="preserve">P7 – usnesení </w:t>
      </w:r>
      <w:r>
        <w:rPr>
          <w:szCs w:val="24"/>
        </w:rPr>
        <w:t>RMP č. 8</w:t>
      </w:r>
      <w:r>
        <w:rPr>
          <w:szCs w:val="24"/>
        </w:rPr>
        <w:t>64</w:t>
      </w:r>
      <w:r>
        <w:rPr>
          <w:szCs w:val="24"/>
        </w:rPr>
        <w:t xml:space="preserve"> ze dne 14. 8. 2014</w:t>
      </w:r>
      <w:bookmarkStart w:id="0" w:name="_GoBack"/>
      <w:bookmarkEnd w:id="0"/>
    </w:p>
    <w:sectPr w:rsidR="002B0C41" w:rsidSect="00DC160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A23"/>
    <w:multiLevelType w:val="hybridMultilevel"/>
    <w:tmpl w:val="C062F30C"/>
    <w:lvl w:ilvl="0" w:tplc="B05090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11D58"/>
    <w:multiLevelType w:val="hybridMultilevel"/>
    <w:tmpl w:val="C778E4EA"/>
    <w:lvl w:ilvl="0" w:tplc="F16C51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9E3F9E"/>
    <w:multiLevelType w:val="singleLevel"/>
    <w:tmpl w:val="6D9C79B8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B97"/>
    <w:rsid w:val="000422AB"/>
    <w:rsid w:val="00060D1C"/>
    <w:rsid w:val="000778C1"/>
    <w:rsid w:val="00086650"/>
    <w:rsid w:val="001720D5"/>
    <w:rsid w:val="001B4639"/>
    <w:rsid w:val="00235DBD"/>
    <w:rsid w:val="002B0C41"/>
    <w:rsid w:val="002F4B70"/>
    <w:rsid w:val="00317E2A"/>
    <w:rsid w:val="003724F5"/>
    <w:rsid w:val="00394427"/>
    <w:rsid w:val="00395ABE"/>
    <w:rsid w:val="00423050"/>
    <w:rsid w:val="00432294"/>
    <w:rsid w:val="005310EF"/>
    <w:rsid w:val="00586CC1"/>
    <w:rsid w:val="005D49C5"/>
    <w:rsid w:val="00603193"/>
    <w:rsid w:val="00697DF0"/>
    <w:rsid w:val="006F30B3"/>
    <w:rsid w:val="007A246E"/>
    <w:rsid w:val="008602F8"/>
    <w:rsid w:val="00881439"/>
    <w:rsid w:val="008F445C"/>
    <w:rsid w:val="00932CEA"/>
    <w:rsid w:val="00963392"/>
    <w:rsid w:val="009644EA"/>
    <w:rsid w:val="009743BD"/>
    <w:rsid w:val="00976946"/>
    <w:rsid w:val="009B2D8D"/>
    <w:rsid w:val="00AF2C4E"/>
    <w:rsid w:val="00B6266C"/>
    <w:rsid w:val="00BA3788"/>
    <w:rsid w:val="00BB31E0"/>
    <w:rsid w:val="00C15B97"/>
    <w:rsid w:val="00CD437C"/>
    <w:rsid w:val="00D150F1"/>
    <w:rsid w:val="00D638FC"/>
    <w:rsid w:val="00DA74EC"/>
    <w:rsid w:val="00DC00B4"/>
    <w:rsid w:val="00DC1603"/>
    <w:rsid w:val="00DD4A4B"/>
    <w:rsid w:val="00E14663"/>
    <w:rsid w:val="00E518E3"/>
    <w:rsid w:val="00EA26D3"/>
    <w:rsid w:val="00F45893"/>
    <w:rsid w:val="00F47E8E"/>
    <w:rsid w:val="00F7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638FC"/>
    <w:pPr>
      <w:tabs>
        <w:tab w:val="left" w:pos="993"/>
      </w:tabs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D638FC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2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3D08-9803-48CD-AB9B-F400529D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linsky</dc:creator>
  <cp:lastModifiedBy>Malínský David</cp:lastModifiedBy>
  <cp:revision>2</cp:revision>
  <cp:lastPrinted>2014-07-30T06:47:00Z</cp:lastPrinted>
  <dcterms:created xsi:type="dcterms:W3CDTF">2014-08-18T07:23:00Z</dcterms:created>
  <dcterms:modified xsi:type="dcterms:W3CDTF">2014-08-18T07:23:00Z</dcterms:modified>
</cp:coreProperties>
</file>